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常识全知道  经典珍藏版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常识全知道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49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文化常识全知道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